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F94402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F94402" w:rsidRPr="00A03677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F94402" w:rsidRDefault="00F9440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F94402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BD4F44" w:rsidRPr="00BD4F44">
        <w:rPr>
          <w:rFonts w:asciiTheme="minorHAnsi" w:hAnsiTheme="minorHAnsi" w:cstheme="minorHAnsi"/>
          <w:b/>
          <w:sz w:val="24"/>
          <w:szCs w:val="24"/>
        </w:rPr>
        <w:t>Трудности адаптации ребенка к детскому саду - пути их преодоления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F9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1894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A7934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8773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4F4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C0164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4402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353B-6B34-43D2-9E15-110B291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8</cp:revision>
  <dcterms:created xsi:type="dcterms:W3CDTF">2017-07-17T02:39:00Z</dcterms:created>
  <dcterms:modified xsi:type="dcterms:W3CDTF">2024-02-13T04:07:00Z</dcterms:modified>
</cp:coreProperties>
</file>